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915C9" w:rsidRDefault="00CB2C49" w:rsidP="00F20FBF">
      <w:pPr>
        <w:jc w:val="center"/>
        <w:rPr>
          <w:b/>
          <w:sz w:val="24"/>
          <w:szCs w:val="24"/>
        </w:rPr>
      </w:pPr>
      <w:r w:rsidRPr="00A915C9">
        <w:rPr>
          <w:b/>
          <w:sz w:val="24"/>
          <w:szCs w:val="24"/>
        </w:rPr>
        <w:t>АННОТАЦИЯ</w:t>
      </w:r>
    </w:p>
    <w:p w:rsidR="00CB2C49" w:rsidRPr="00A915C9" w:rsidRDefault="00CB2C49" w:rsidP="00CB2C49">
      <w:pPr>
        <w:jc w:val="center"/>
        <w:rPr>
          <w:sz w:val="24"/>
          <w:szCs w:val="24"/>
        </w:rPr>
      </w:pPr>
      <w:r w:rsidRPr="00A915C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915C9" w:rsidTr="00CB2C49">
        <w:tc>
          <w:tcPr>
            <w:tcW w:w="3261" w:type="dxa"/>
            <w:shd w:val="clear" w:color="auto" w:fill="E7E6E6" w:themeFill="background2"/>
          </w:tcPr>
          <w:p w:rsidR="0075328A" w:rsidRPr="00A915C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15C9" w:rsidRDefault="00B333B8" w:rsidP="00230905">
            <w:pPr>
              <w:rPr>
                <w:b/>
                <w:sz w:val="24"/>
                <w:szCs w:val="24"/>
              </w:rPr>
            </w:pPr>
            <w:r w:rsidRPr="00A915C9">
              <w:rPr>
                <w:b/>
                <w:sz w:val="24"/>
                <w:szCs w:val="24"/>
              </w:rPr>
              <w:t>Управленческая экономика</w:t>
            </w:r>
          </w:p>
        </w:tc>
      </w:tr>
      <w:tr w:rsidR="00A30025" w:rsidRPr="00A915C9" w:rsidTr="00A30025">
        <w:tc>
          <w:tcPr>
            <w:tcW w:w="3261" w:type="dxa"/>
            <w:shd w:val="clear" w:color="auto" w:fill="E7E6E6" w:themeFill="background2"/>
          </w:tcPr>
          <w:p w:rsidR="00A30025" w:rsidRPr="00A915C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915C9" w:rsidRDefault="00417437" w:rsidP="00A3002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38.04</w:t>
            </w:r>
            <w:r w:rsidR="00B333B8" w:rsidRPr="00A915C9">
              <w:rPr>
                <w:sz w:val="24"/>
                <w:szCs w:val="24"/>
              </w:rPr>
              <w:t>.02</w:t>
            </w:r>
            <w:r w:rsidR="00A30025" w:rsidRPr="00A91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915C9" w:rsidRDefault="00B333B8" w:rsidP="0023090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Менеджмент</w:t>
            </w:r>
          </w:p>
        </w:tc>
      </w:tr>
      <w:tr w:rsidR="009B60C5" w:rsidRPr="00A915C9" w:rsidTr="00CB2C49">
        <w:tc>
          <w:tcPr>
            <w:tcW w:w="3261" w:type="dxa"/>
            <w:shd w:val="clear" w:color="auto" w:fill="E7E6E6" w:themeFill="background2"/>
          </w:tcPr>
          <w:p w:rsidR="009B60C5" w:rsidRPr="00A915C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915C9" w:rsidRDefault="00B333B8" w:rsidP="0023090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Все профили</w:t>
            </w:r>
          </w:p>
        </w:tc>
      </w:tr>
      <w:tr w:rsidR="00230905" w:rsidRPr="00A915C9" w:rsidTr="00CB2C49">
        <w:tc>
          <w:tcPr>
            <w:tcW w:w="3261" w:type="dxa"/>
            <w:shd w:val="clear" w:color="auto" w:fill="E7E6E6" w:themeFill="background2"/>
          </w:tcPr>
          <w:p w:rsidR="00230905" w:rsidRPr="00A915C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15C9" w:rsidRDefault="005D363E" w:rsidP="00814780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3</w:t>
            </w:r>
            <w:r w:rsidR="00F20FBF" w:rsidRPr="00A915C9">
              <w:rPr>
                <w:sz w:val="24"/>
                <w:szCs w:val="24"/>
              </w:rPr>
              <w:t xml:space="preserve">  </w:t>
            </w:r>
            <w:r w:rsidR="00230905" w:rsidRPr="00A915C9">
              <w:rPr>
                <w:sz w:val="24"/>
                <w:szCs w:val="24"/>
              </w:rPr>
              <w:t>з.е.</w:t>
            </w:r>
          </w:p>
        </w:tc>
      </w:tr>
      <w:tr w:rsidR="009B60C5" w:rsidRPr="00A915C9" w:rsidTr="00CB2C49">
        <w:tc>
          <w:tcPr>
            <w:tcW w:w="3261" w:type="dxa"/>
            <w:shd w:val="clear" w:color="auto" w:fill="E7E6E6" w:themeFill="background2"/>
          </w:tcPr>
          <w:p w:rsidR="009B60C5" w:rsidRPr="00A915C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15C9" w:rsidRDefault="00F20FBF" w:rsidP="009B60C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Э</w:t>
            </w:r>
            <w:r w:rsidR="00F226E2" w:rsidRPr="00A915C9">
              <w:rPr>
                <w:sz w:val="24"/>
                <w:szCs w:val="24"/>
              </w:rPr>
              <w:t>кзамен</w:t>
            </w:r>
          </w:p>
          <w:p w:rsidR="00230905" w:rsidRPr="00A915C9" w:rsidRDefault="00230905" w:rsidP="00F20FBF">
            <w:pPr>
              <w:rPr>
                <w:sz w:val="24"/>
                <w:szCs w:val="24"/>
              </w:rPr>
            </w:pPr>
          </w:p>
        </w:tc>
      </w:tr>
      <w:tr w:rsidR="00CB2C49" w:rsidRPr="00A915C9" w:rsidTr="004E6061">
        <w:tc>
          <w:tcPr>
            <w:tcW w:w="3261" w:type="dxa"/>
            <w:shd w:val="clear" w:color="auto" w:fill="E7E6E6" w:themeFill="background2"/>
          </w:tcPr>
          <w:p w:rsidR="00CB2C49" w:rsidRPr="00A915C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915C9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915C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A915C9" w:rsidTr="005D363E">
        <w:trPr>
          <w:trHeight w:val="301"/>
        </w:trPr>
        <w:tc>
          <w:tcPr>
            <w:tcW w:w="10490" w:type="dxa"/>
            <w:gridSpan w:val="3"/>
            <w:shd w:val="clear" w:color="auto" w:fill="E7E6E6" w:themeFill="background2"/>
          </w:tcPr>
          <w:p w:rsidR="00F20FBF" w:rsidRPr="00A915C9" w:rsidRDefault="00687A17" w:rsidP="00F20FBF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Кратк</w:t>
            </w:r>
            <w:r w:rsidR="00CB2C49" w:rsidRPr="00A915C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B7D28" w:rsidRPr="00A915C9" w:rsidTr="00CB2C49">
        <w:tc>
          <w:tcPr>
            <w:tcW w:w="10490" w:type="dxa"/>
            <w:gridSpan w:val="3"/>
          </w:tcPr>
          <w:p w:rsidR="001B7D28" w:rsidRPr="00A915C9" w:rsidRDefault="001B7D28" w:rsidP="001B7D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1. Предмет, содержание и задачи курса «Управленческая экономика»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A915C9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Тема </w:t>
            </w:r>
            <w:r w:rsidR="001B7D28" w:rsidRPr="00A915C9">
              <w:rPr>
                <w:sz w:val="24"/>
                <w:szCs w:val="24"/>
              </w:rPr>
              <w:t>2</w:t>
            </w:r>
            <w:r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Экономическое содержание фирмы, принципы ее деятельности и оптимальное принятие решений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1B7D2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</w:t>
            </w:r>
            <w:r w:rsidR="001B7D28" w:rsidRPr="00A915C9">
              <w:rPr>
                <w:sz w:val="24"/>
                <w:szCs w:val="24"/>
              </w:rPr>
              <w:t xml:space="preserve"> 3</w:t>
            </w:r>
            <w:r w:rsidRPr="00A915C9">
              <w:rPr>
                <w:sz w:val="24"/>
                <w:szCs w:val="24"/>
              </w:rPr>
              <w:t xml:space="preserve">. </w:t>
            </w:r>
            <w:r w:rsidR="001B7D28" w:rsidRPr="00A915C9">
              <w:rPr>
                <w:sz w:val="24"/>
                <w:szCs w:val="24"/>
              </w:rPr>
              <w:t>Рыночные условия деятельности фирмы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1B7D2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Тема </w:t>
            </w:r>
            <w:r w:rsidR="001B7D28" w:rsidRPr="00A915C9">
              <w:rPr>
                <w:sz w:val="24"/>
                <w:szCs w:val="24"/>
              </w:rPr>
              <w:t>4</w:t>
            </w:r>
            <w:r w:rsidRPr="00A915C9">
              <w:rPr>
                <w:sz w:val="24"/>
                <w:szCs w:val="24"/>
              </w:rPr>
              <w:t xml:space="preserve">. </w:t>
            </w:r>
            <w:r w:rsidR="001B7D28" w:rsidRPr="00A915C9">
              <w:rPr>
                <w:sz w:val="24"/>
                <w:szCs w:val="24"/>
              </w:rPr>
              <w:t>Теория и оценка производства. Значение издержек в управленческих решениях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580551" w:rsidP="001B7D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4</w:t>
            </w:r>
            <w:r w:rsidR="003625E3"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Решения относительно ценовой политики и объемов производства</w:t>
            </w:r>
          </w:p>
        </w:tc>
      </w:tr>
      <w:tr w:rsidR="00580551" w:rsidRPr="00A915C9" w:rsidTr="00CB2C49">
        <w:tc>
          <w:tcPr>
            <w:tcW w:w="10490" w:type="dxa"/>
            <w:gridSpan w:val="3"/>
          </w:tcPr>
          <w:p w:rsidR="00580551" w:rsidRPr="00A915C9" w:rsidRDefault="00580551" w:rsidP="001B7D28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5</w:t>
            </w:r>
            <w:r w:rsidR="003625E3"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Экономический анализ эффективности намечаемых капиталовложений </w:t>
            </w:r>
          </w:p>
        </w:tc>
      </w:tr>
      <w:tr w:rsidR="00580551" w:rsidRPr="00A915C9" w:rsidTr="00CB2C49">
        <w:tc>
          <w:tcPr>
            <w:tcW w:w="10490" w:type="dxa"/>
            <w:gridSpan w:val="3"/>
          </w:tcPr>
          <w:p w:rsidR="00580551" w:rsidRPr="00A915C9" w:rsidRDefault="00580551" w:rsidP="005D363E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6</w:t>
            </w:r>
            <w:r w:rsidR="003625E3"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Глобализация и управление многонациональной корпорацией</w:t>
            </w:r>
          </w:p>
        </w:tc>
      </w:tr>
      <w:tr w:rsidR="007777E2" w:rsidRPr="00A915C9" w:rsidTr="00CB2C49">
        <w:tc>
          <w:tcPr>
            <w:tcW w:w="10490" w:type="dxa"/>
            <w:gridSpan w:val="3"/>
          </w:tcPr>
          <w:p w:rsidR="007777E2" w:rsidRPr="00A915C9" w:rsidRDefault="007777E2" w:rsidP="001B7D28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7.</w:t>
            </w:r>
            <w:r w:rsidR="001B7D28" w:rsidRPr="00A915C9">
              <w:rPr>
                <w:sz w:val="24"/>
                <w:szCs w:val="24"/>
              </w:rPr>
              <w:t xml:space="preserve"> Проблемы государственного вмешательства в рыночную экономику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F20F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5E35D7" w:rsidRPr="00A915C9" w:rsidRDefault="00CB2C49" w:rsidP="00A915C9">
            <w:pPr>
              <w:widowControl/>
              <w:shd w:val="clear" w:color="auto" w:fill="FFFFFF"/>
              <w:tabs>
                <w:tab w:val="left" w:pos="285"/>
              </w:tabs>
              <w:suppressAutoHyphens w:val="0"/>
              <w:autoSpaceDN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5D363E" w:rsidRPr="00A915C9" w:rsidRDefault="001B7D28" w:rsidP="00A915C9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b/>
                <w:i/>
              </w:rPr>
            </w:pPr>
            <w:r w:rsidRPr="00A915C9"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8" w:tgtFrame="_blank" w:tooltip="читать полный текст" w:history="1">
              <w:r w:rsidRPr="00A915C9">
                <w:rPr>
                  <w:rStyle w:val="aff2"/>
                  <w:i/>
                  <w:iCs/>
                </w:rPr>
                <w:t>http://znanium.com/go.php?id=951298</w:t>
              </w:r>
            </w:hyperlink>
          </w:p>
          <w:p w:rsidR="001B7D28" w:rsidRPr="00A915C9" w:rsidRDefault="001B7D28" w:rsidP="00A915C9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b/>
                <w:i/>
              </w:rPr>
            </w:pPr>
            <w:r w:rsidRPr="00A915C9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9" w:tgtFrame="_blank" w:tooltip="читать полный текст" w:history="1">
              <w:r w:rsidRPr="00A915C9">
                <w:rPr>
                  <w:rStyle w:val="aff2"/>
                  <w:i/>
                  <w:iCs/>
                </w:rPr>
                <w:t>http://znanium.com/go.php?id=762711</w:t>
              </w:r>
            </w:hyperlink>
          </w:p>
          <w:p w:rsidR="003617DB" w:rsidRPr="00A915C9" w:rsidRDefault="003617DB" w:rsidP="00A915C9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b/>
                <w:i/>
              </w:rPr>
            </w:pPr>
            <w:r w:rsidRPr="00A915C9">
              <w:t xml:space="preserve">Асадуллин, Р. Г. Основы управленческой экономики предприятия (фирмы) [Электронный ресурс] : производственно-практическое издание / Р. Г. Асадуллин. - Москва : ИНФРА-М, 2016. - 423 с. </w:t>
            </w:r>
            <w:hyperlink r:id="rId10" w:tgtFrame="_blank" w:tooltip="читать полный текст" w:history="1">
              <w:r w:rsidRPr="00A915C9">
                <w:rPr>
                  <w:rStyle w:val="aff2"/>
                  <w:i/>
                  <w:iCs/>
                </w:rPr>
                <w:t>http://znanium.com/go.php?id=548833</w:t>
              </w:r>
            </w:hyperlink>
          </w:p>
          <w:p w:rsidR="003617DB" w:rsidRPr="00A915C9" w:rsidRDefault="003617DB" w:rsidP="00A915C9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b/>
                <w:i/>
              </w:rPr>
            </w:pPr>
            <w:r w:rsidRPr="00A915C9">
              <w:t xml:space="preserve">Лифшиц, А. С. Управленческая экономика [Электронный ресурс] : учебное пособие для обучающихся по программам высшего образования направления подготовки «Менеджмент» (квалификация (степень) «магистр») / А. С. Лифшиц. - Москва : РИОР: ИНФРА-М, 2016. - 121 с. </w:t>
            </w:r>
            <w:hyperlink r:id="rId11" w:tgtFrame="_blank" w:tooltip="читать полный текст" w:history="1">
              <w:r w:rsidRPr="00A915C9">
                <w:rPr>
                  <w:rStyle w:val="aff2"/>
                  <w:i/>
                  <w:iCs/>
                </w:rPr>
                <w:t>http://znanium.com/go.php?id=533564</w:t>
              </w:r>
            </w:hyperlink>
          </w:p>
          <w:p w:rsidR="00814780" w:rsidRPr="00A915C9" w:rsidRDefault="00CB2C49" w:rsidP="00A915C9">
            <w:pPr>
              <w:tabs>
                <w:tab w:val="left" w:pos="195"/>
                <w:tab w:val="left" w:pos="28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3617DB" w:rsidRPr="00A915C9" w:rsidRDefault="003617DB" w:rsidP="00A915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Елисеев, А. С. Экономика [Электронный ресурс] : бизнес-курс МВА / А. С. Елисеев. - 3-е изд. - Москва : Дашков и К°, 2017. - 498 с. </w:t>
            </w:r>
            <w:hyperlink r:id="rId12" w:tgtFrame="_blank" w:tooltip="читать полный текст" w:history="1">
              <w:r w:rsidRPr="00A915C9">
                <w:rPr>
                  <w:rStyle w:val="aff2"/>
                  <w:i/>
                  <w:iCs/>
                  <w:sz w:val="24"/>
                  <w:szCs w:val="24"/>
                </w:rPr>
                <w:t>http://znanium.com/go.php?id=430624</w:t>
              </w:r>
            </w:hyperlink>
          </w:p>
          <w:p w:rsidR="00CB2C49" w:rsidRPr="00A915C9" w:rsidRDefault="003617DB" w:rsidP="00A915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 </w:t>
            </w:r>
            <w:hyperlink r:id="rId13" w:tgtFrame="_blank" w:tooltip="читать полный текст" w:history="1">
              <w:r w:rsidRPr="00A915C9">
                <w:rPr>
                  <w:rStyle w:val="aff2"/>
                  <w:i/>
                  <w:iCs/>
                  <w:sz w:val="24"/>
                  <w:szCs w:val="24"/>
                </w:rPr>
                <w:t>http://znanium.com/go.php?id=487965</w:t>
              </w:r>
            </w:hyperlink>
          </w:p>
          <w:p w:rsidR="00051379" w:rsidRPr="00A915C9" w:rsidRDefault="00051379" w:rsidP="00A915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Кит, П. Управленческая экономика. Инструментарий руководителя [Текст] : переводное издание / Пол Кит, Филип Янг; [пер. с англ.: Л. Круглов-Морозов, И. Малкова]. - 5-е изд. - Санкт-Петербург [и др.] : Питер, 2008. - 622 с. (1 экз.)</w:t>
            </w:r>
          </w:p>
          <w:p w:rsidR="00051379" w:rsidRPr="00A915C9" w:rsidRDefault="00051379" w:rsidP="00A915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Сио, К. К. Управленческая экономика. Текст, задачи и краткие примеры [Текст] : учебник для вузов: перевод с английского / Сио К. К. - 7-е изд. - Москва : ИНФРА-М, 2000. - 670 с. (3 экз.)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CB2C49">
            <w:pPr>
              <w:rPr>
                <w:b/>
                <w:sz w:val="24"/>
                <w:szCs w:val="24"/>
              </w:rPr>
            </w:pPr>
            <w:r w:rsidRPr="00A915C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915C9" w:rsidRDefault="00CB2C49" w:rsidP="00CB2C49">
            <w:pPr>
              <w:jc w:val="both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A915C9" w:rsidRDefault="00CB2C49" w:rsidP="00A915C9">
            <w:pPr>
              <w:jc w:val="both"/>
              <w:rPr>
                <w:b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915C9" w:rsidRDefault="00CB2C49" w:rsidP="00CB2C49">
            <w:pPr>
              <w:rPr>
                <w:b/>
                <w:sz w:val="24"/>
                <w:szCs w:val="24"/>
              </w:rPr>
            </w:pPr>
            <w:r w:rsidRPr="00A915C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A915C9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A915C9" w:rsidRDefault="00CB2C49" w:rsidP="00CB2C49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Общего доступа</w:t>
            </w:r>
          </w:p>
          <w:p w:rsidR="00CB2C49" w:rsidRPr="00A915C9" w:rsidRDefault="00CB2C49" w:rsidP="00CB2C49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915C9" w:rsidRDefault="00CB2C49" w:rsidP="004E6061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F20FBF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A915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В данной дисциплине не реализуются</w:t>
            </w:r>
            <w:r w:rsidR="00F20FBF" w:rsidRPr="00A915C9">
              <w:rPr>
                <w:sz w:val="24"/>
                <w:szCs w:val="24"/>
              </w:rPr>
              <w:t xml:space="preserve">   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F20F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5D363E" w:rsidP="00A915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A915C9" w:rsidRDefault="0061508B" w:rsidP="0061508B">
      <w:pPr>
        <w:ind w:left="-284"/>
        <w:rPr>
          <w:sz w:val="24"/>
          <w:szCs w:val="24"/>
        </w:rPr>
      </w:pPr>
    </w:p>
    <w:p w:rsidR="00C240DC" w:rsidRPr="00A915C9" w:rsidRDefault="00F41493" w:rsidP="00F20FBF">
      <w:pPr>
        <w:ind w:left="-284"/>
        <w:rPr>
          <w:sz w:val="24"/>
          <w:szCs w:val="24"/>
        </w:rPr>
      </w:pPr>
      <w:bookmarkStart w:id="0" w:name="_GoBack"/>
      <w:r w:rsidRPr="00A915C9">
        <w:rPr>
          <w:sz w:val="24"/>
          <w:szCs w:val="24"/>
        </w:rPr>
        <w:t>Аннотацию подготовил</w:t>
      </w:r>
      <w:r w:rsidR="00A915C9">
        <w:rPr>
          <w:sz w:val="24"/>
          <w:szCs w:val="24"/>
        </w:rPr>
        <w:t xml:space="preserve">: </w:t>
      </w:r>
      <w:r w:rsidR="005D363E" w:rsidRPr="00A915C9">
        <w:rPr>
          <w:sz w:val="24"/>
          <w:szCs w:val="24"/>
        </w:rPr>
        <w:t xml:space="preserve">Гиниятуллин </w:t>
      </w:r>
      <w:r w:rsidR="00A915C9" w:rsidRPr="00A915C9">
        <w:rPr>
          <w:sz w:val="24"/>
          <w:szCs w:val="24"/>
        </w:rPr>
        <w:t xml:space="preserve">Р.Н.  </w:t>
      </w:r>
    </w:p>
    <w:p w:rsidR="00F41493" w:rsidRPr="00A915C9" w:rsidRDefault="00F41493" w:rsidP="00C240DC">
      <w:pPr>
        <w:jc w:val="right"/>
        <w:rPr>
          <w:sz w:val="24"/>
          <w:szCs w:val="24"/>
          <w:u w:val="single"/>
        </w:rPr>
      </w:pPr>
    </w:p>
    <w:p w:rsidR="00F41493" w:rsidRPr="00A915C9" w:rsidRDefault="00F41493" w:rsidP="0075328A">
      <w:pPr>
        <w:rPr>
          <w:sz w:val="24"/>
          <w:szCs w:val="24"/>
        </w:rPr>
      </w:pPr>
    </w:p>
    <w:p w:rsidR="00F41493" w:rsidRPr="00A915C9" w:rsidRDefault="00F41493" w:rsidP="0075328A">
      <w:pPr>
        <w:rPr>
          <w:sz w:val="24"/>
          <w:szCs w:val="24"/>
        </w:rPr>
      </w:pPr>
    </w:p>
    <w:p w:rsidR="00A915C9" w:rsidRDefault="00A915C9" w:rsidP="00A915C9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</w:t>
      </w:r>
      <w:r w:rsidRPr="00A915C9">
        <w:rPr>
          <w:sz w:val="24"/>
        </w:rPr>
        <w:t>Маркетинга и международного менеджмента</w:t>
      </w:r>
      <w:r>
        <w:rPr>
          <w:sz w:val="24"/>
        </w:rPr>
        <w:t xml:space="preserve"> </w:t>
      </w:r>
    </w:p>
    <w:p w:rsidR="00A915C9" w:rsidRDefault="00A915C9" w:rsidP="00A915C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915C9" w:rsidRDefault="00A915C9" w:rsidP="00A915C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</w:t>
      </w:r>
      <w:r w:rsidRPr="00A915C9">
        <w:rPr>
          <w:sz w:val="24"/>
        </w:rPr>
        <w:t>38.04.02</w:t>
      </w:r>
      <w:r>
        <w:rPr>
          <w:sz w:val="24"/>
        </w:rPr>
        <w:t xml:space="preserve"> </w:t>
      </w:r>
      <w:r w:rsidRPr="00A915C9">
        <w:rPr>
          <w:sz w:val="24"/>
        </w:rPr>
        <w:t>Менеджмент</w:t>
      </w:r>
      <w:r>
        <w:rPr>
          <w:sz w:val="24"/>
        </w:rPr>
        <w:t xml:space="preserve">, </w:t>
      </w:r>
    </w:p>
    <w:p w:rsidR="00F20FBF" w:rsidRPr="00A915C9" w:rsidRDefault="00A915C9" w:rsidP="00A915C9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</w:rPr>
        <w:t>м</w:t>
      </w:r>
      <w:r w:rsidRPr="00A915C9">
        <w:rPr>
          <w:sz w:val="24"/>
        </w:rPr>
        <w:t>аркетинг и брендинг</w:t>
      </w:r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  <w:bookmarkEnd w:id="0"/>
    </w:p>
    <w:sectPr w:rsidR="00F20FBF" w:rsidRPr="00A915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38" w:rsidRDefault="003E3D38">
      <w:r>
        <w:separator/>
      </w:r>
    </w:p>
  </w:endnote>
  <w:endnote w:type="continuationSeparator" w:id="0">
    <w:p w:rsidR="003E3D38" w:rsidRDefault="003E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38" w:rsidRDefault="003E3D38">
      <w:r>
        <w:separator/>
      </w:r>
    </w:p>
  </w:footnote>
  <w:footnote w:type="continuationSeparator" w:id="0">
    <w:p w:rsidR="003E3D38" w:rsidRDefault="003E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5AB1778"/>
    <w:multiLevelType w:val="hybridMultilevel"/>
    <w:tmpl w:val="1EEEE2D2"/>
    <w:lvl w:ilvl="0" w:tplc="236EA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7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20"/>
  </w:num>
  <w:num w:numId="36">
    <w:abstractNumId w:val="11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379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2721"/>
    <w:rsid w:val="00144E94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B7D28"/>
    <w:rsid w:val="001C04B5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DAE"/>
    <w:rsid w:val="00244FDD"/>
    <w:rsid w:val="00246C65"/>
    <w:rsid w:val="00254517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7DB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D38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404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D363E"/>
    <w:rsid w:val="005E35D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A1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41B77"/>
    <w:rsid w:val="00A5233B"/>
    <w:rsid w:val="00A53BCE"/>
    <w:rsid w:val="00A541B2"/>
    <w:rsid w:val="00A66D0B"/>
    <w:rsid w:val="00A80A89"/>
    <w:rsid w:val="00A8137D"/>
    <w:rsid w:val="00A915C9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B8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4A1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0FBF"/>
    <w:rsid w:val="00F226E2"/>
    <w:rsid w:val="00F23DB9"/>
    <w:rsid w:val="00F35088"/>
    <w:rsid w:val="00F41493"/>
    <w:rsid w:val="00F55F56"/>
    <w:rsid w:val="00F65AD3"/>
    <w:rsid w:val="00F66785"/>
    <w:rsid w:val="00F74A10"/>
    <w:rsid w:val="00F8739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18342"/>
  <w15:docId w15:val="{6770CB49-833D-48F8-83EB-15BC31CE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1298" TargetMode="External"/><Relationship Id="rId13" Type="http://schemas.openxmlformats.org/officeDocument/2006/relationships/hyperlink" Target="http://znanium.com/go.php?id=487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35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27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DB3A-73AE-4843-9D2F-EEDCAEF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8</cp:revision>
  <cp:lastPrinted>2019-02-15T10:04:00Z</cp:lastPrinted>
  <dcterms:created xsi:type="dcterms:W3CDTF">2019-03-13T08:10:00Z</dcterms:created>
  <dcterms:modified xsi:type="dcterms:W3CDTF">2019-07-16T10:52:00Z</dcterms:modified>
</cp:coreProperties>
</file>